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237D7" w14:textId="1726B4C8" w:rsidR="00FF0CE9" w:rsidRDefault="00FF0CE9">
      <w:r>
        <w:rPr>
          <w:rFonts w:hint="eastAsia"/>
        </w:rPr>
        <w:t>P</w:t>
      </w:r>
      <w:r>
        <w:t>agina di Log in: si può accedere come utente normale o come admin</w:t>
      </w:r>
    </w:p>
    <w:p w14:paraId="6BA47773" w14:textId="33544CAF" w:rsidR="007864B7" w:rsidRDefault="00FF0CE9">
      <w:r>
        <w:rPr>
          <w:noProof/>
        </w:rPr>
        <w:drawing>
          <wp:inline distT="0" distB="0" distL="0" distR="0" wp14:anchorId="0CCBA727" wp14:editId="26E5B0BA">
            <wp:extent cx="6645910" cy="3642995"/>
            <wp:effectExtent l="133350" t="114300" r="135890" b="1670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42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0EAC44" w14:textId="5CD0E79E" w:rsidR="00FF0CE9" w:rsidRDefault="00FF0CE9">
      <w:pPr>
        <w:rPr>
          <w:rFonts w:hint="eastAsia"/>
        </w:rPr>
      </w:pPr>
      <w:r>
        <w:t>Compare un messaggio in caso dell’username e</w:t>
      </w:r>
      <w:r>
        <w:rPr>
          <w:rFonts w:hint="eastAsia"/>
        </w:rPr>
        <w:t>/</w:t>
      </w:r>
      <w:r>
        <w:t>o password errato.</w:t>
      </w:r>
    </w:p>
    <w:p w14:paraId="621CD012" w14:textId="0810B5BC" w:rsidR="00FF0CE9" w:rsidRDefault="00FF0CE9">
      <w:r>
        <w:rPr>
          <w:noProof/>
        </w:rPr>
        <w:drawing>
          <wp:inline distT="0" distB="0" distL="0" distR="0" wp14:anchorId="4DA5CD8D" wp14:editId="16576F44">
            <wp:extent cx="6645910" cy="3642995"/>
            <wp:effectExtent l="133350" t="114300" r="135890" b="1670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42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B00BCD" w14:textId="77777777" w:rsidR="00556F36" w:rsidRDefault="00556F36"/>
    <w:p w14:paraId="7EA89EF7" w14:textId="77777777" w:rsidR="00556F36" w:rsidRDefault="00556F36">
      <w:pPr>
        <w:widowControl/>
        <w:jc w:val="left"/>
      </w:pPr>
      <w:r>
        <w:br w:type="page"/>
      </w:r>
    </w:p>
    <w:p w14:paraId="0418A486" w14:textId="361E18C9" w:rsidR="00FF0CE9" w:rsidRDefault="00FF0CE9">
      <w:r>
        <w:lastRenderedPageBreak/>
        <w:t>Mostra un Messaggio in caso di logout:</w:t>
      </w:r>
    </w:p>
    <w:p w14:paraId="6E78518D" w14:textId="3BFB53BF" w:rsidR="00FF0CE9" w:rsidRDefault="00FF0CE9">
      <w:r>
        <w:rPr>
          <w:noProof/>
        </w:rPr>
        <w:drawing>
          <wp:inline distT="0" distB="0" distL="0" distR="0" wp14:anchorId="45B0958C" wp14:editId="182036DE">
            <wp:extent cx="6645910" cy="3642995"/>
            <wp:effectExtent l="133350" t="114300" r="135890" b="1670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42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A23DE2" w14:textId="293B37C9" w:rsidR="00556F36" w:rsidRDefault="00556F36">
      <w:pPr>
        <w:widowControl/>
        <w:jc w:val="left"/>
      </w:pPr>
    </w:p>
    <w:p w14:paraId="5FD7F295" w14:textId="77777777" w:rsidR="00556F36" w:rsidRDefault="00556F36">
      <w:pPr>
        <w:widowControl/>
        <w:jc w:val="left"/>
      </w:pPr>
      <w:r>
        <w:br w:type="page"/>
      </w:r>
    </w:p>
    <w:p w14:paraId="12A1C4D7" w14:textId="5031AF40" w:rsidR="00FF0CE9" w:rsidRDefault="00FF0CE9">
      <w:r>
        <w:lastRenderedPageBreak/>
        <w:t>Cliccando su Registrazione: si passa alla pagina di Registrazione. Un utente registrato dev’essere prima abilitato dal Admin per poter accedere.</w:t>
      </w:r>
      <w:r w:rsidR="00EA60EF">
        <w:t xml:space="preserve"> Il </w:t>
      </w:r>
      <w:proofErr w:type="spellStart"/>
      <w:r w:rsidR="00EA60EF">
        <w:t>form</w:t>
      </w:r>
      <w:proofErr w:type="spellEnd"/>
      <w:r w:rsidR="00EA60EF">
        <w:t xml:space="preserve"> ha gli opportuni controlli sui vari campi inseriti.</w:t>
      </w:r>
    </w:p>
    <w:p w14:paraId="22438ACB" w14:textId="53B5DFC7" w:rsidR="00556F36" w:rsidRDefault="00556F36">
      <w:r>
        <w:rPr>
          <w:noProof/>
        </w:rPr>
        <w:drawing>
          <wp:inline distT="0" distB="0" distL="0" distR="0" wp14:anchorId="0356C577" wp14:editId="170AAB6B">
            <wp:extent cx="6645910" cy="4707255"/>
            <wp:effectExtent l="133350" t="114300" r="116840" b="1504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07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60AA15" w14:textId="26734F15" w:rsidR="00FF0CE9" w:rsidRDefault="00556F36">
      <w:r>
        <w:rPr>
          <w:rFonts w:hint="eastAsia"/>
        </w:rPr>
        <w:t>M</w:t>
      </w:r>
      <w:r>
        <w:t>ostra il Messaggio per l’abilitazione della propria utenza</w:t>
      </w:r>
    </w:p>
    <w:p w14:paraId="64415797" w14:textId="50F4EB08" w:rsidR="00FF0CE9" w:rsidRDefault="00FF0CE9">
      <w:r>
        <w:rPr>
          <w:noProof/>
        </w:rPr>
        <w:drawing>
          <wp:inline distT="0" distB="0" distL="0" distR="0" wp14:anchorId="264D46BB" wp14:editId="220160E8">
            <wp:extent cx="6645910" cy="3642995"/>
            <wp:effectExtent l="133350" t="114300" r="135890" b="1670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42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1CD8FD" w14:textId="72D3886C" w:rsidR="00556F36" w:rsidRDefault="00556F36">
      <w:r>
        <w:rPr>
          <w:rFonts w:hint="eastAsia"/>
        </w:rPr>
        <w:lastRenderedPageBreak/>
        <w:t>L</w:t>
      </w:r>
      <w:r>
        <w:t>oggandosi come Admin: può visualizzare tutte le sessioni, anche passate, così da poterli in caso modificare.</w:t>
      </w:r>
    </w:p>
    <w:p w14:paraId="382588D4" w14:textId="47F0FDB4" w:rsidR="00556F36" w:rsidRDefault="00556F36">
      <w:pPr>
        <w:rPr>
          <w:rFonts w:hint="eastAsia"/>
        </w:rPr>
      </w:pPr>
      <w:r>
        <w:rPr>
          <w:rFonts w:hint="eastAsia"/>
        </w:rPr>
        <w:t>H</w:t>
      </w:r>
      <w:r>
        <w:t>a la possibilità di creare un utente.</w:t>
      </w:r>
    </w:p>
    <w:p w14:paraId="5EE971F6" w14:textId="0341CEAB" w:rsidR="00556F36" w:rsidRDefault="00556F36">
      <w:r>
        <w:rPr>
          <w:noProof/>
        </w:rPr>
        <w:drawing>
          <wp:inline distT="0" distB="0" distL="0" distR="0" wp14:anchorId="6CC4F241" wp14:editId="74E4C047">
            <wp:extent cx="6645910" cy="4344670"/>
            <wp:effectExtent l="114300" t="114300" r="116840" b="15113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44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61AC52" w14:textId="11C1CA25" w:rsidR="00556F36" w:rsidRDefault="00135C46">
      <w:pPr>
        <w:rPr>
          <w:rFonts w:hint="eastAsia"/>
        </w:rPr>
      </w:pPr>
      <w:r>
        <w:rPr>
          <w:rFonts w:hint="eastAsia"/>
        </w:rPr>
        <w:t>H</w:t>
      </w:r>
      <w:r>
        <w:t xml:space="preserve">o creato anche una </w:t>
      </w:r>
      <w:r w:rsidR="009800C5">
        <w:t>“</w:t>
      </w:r>
      <w:r>
        <w:t>sessione cestino</w:t>
      </w:r>
      <w:r w:rsidR="009800C5">
        <w:t>”</w:t>
      </w:r>
      <w:r>
        <w:t>, dove tenere i questionari eliminati logicamente.</w:t>
      </w:r>
      <w:r w:rsidR="009800C5">
        <w:t xml:space="preserve"> I questionari non vengono eliminati dal database, ma solo spostati in questa sessione, come cestino.</w:t>
      </w:r>
    </w:p>
    <w:p w14:paraId="3EF42E61" w14:textId="77777777" w:rsidR="00556F36" w:rsidRDefault="00556F36">
      <w:pPr>
        <w:widowControl/>
        <w:jc w:val="left"/>
      </w:pPr>
      <w:r>
        <w:br w:type="page"/>
      </w:r>
    </w:p>
    <w:p w14:paraId="539F024C" w14:textId="162810DA" w:rsidR="00556F36" w:rsidRDefault="00556F36">
      <w:pPr>
        <w:widowControl/>
        <w:jc w:val="left"/>
      </w:pPr>
    </w:p>
    <w:p w14:paraId="7F87E37C" w14:textId="21F0F61B" w:rsidR="00556F36" w:rsidRDefault="00556F36">
      <w:pPr>
        <w:rPr>
          <w:rFonts w:hint="eastAsia"/>
        </w:rPr>
      </w:pPr>
      <w:r>
        <w:rPr>
          <w:rFonts w:hint="eastAsia"/>
        </w:rPr>
        <w:t>U</w:t>
      </w:r>
      <w:r>
        <w:t>n utente creato da Admin, è di default abilitato,</w:t>
      </w:r>
    </w:p>
    <w:p w14:paraId="0EA2154B" w14:textId="341E1D96" w:rsidR="00556F36" w:rsidRDefault="00556F36">
      <w:r>
        <w:rPr>
          <w:noProof/>
        </w:rPr>
        <w:drawing>
          <wp:inline distT="0" distB="0" distL="0" distR="0" wp14:anchorId="493ED371" wp14:editId="081AD529">
            <wp:extent cx="6645910" cy="4920615"/>
            <wp:effectExtent l="114300" t="114300" r="116840" b="1466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20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D0C533" w14:textId="77777777" w:rsidR="00556F36" w:rsidRDefault="00556F36"/>
    <w:p w14:paraId="55C97F33" w14:textId="77777777" w:rsidR="00556F36" w:rsidRDefault="00556F36">
      <w:pPr>
        <w:widowControl/>
        <w:jc w:val="left"/>
      </w:pPr>
      <w:r>
        <w:br w:type="page"/>
      </w:r>
    </w:p>
    <w:p w14:paraId="20DFFF39" w14:textId="113D818D" w:rsidR="00556F36" w:rsidRDefault="00556F36">
      <w:r>
        <w:lastRenderedPageBreak/>
        <w:t>Viene visualizzare anche un messaggio:</w:t>
      </w:r>
    </w:p>
    <w:p w14:paraId="31F38C0A" w14:textId="30ADB085" w:rsidR="00556F36" w:rsidRDefault="00556F36">
      <w:r>
        <w:rPr>
          <w:noProof/>
        </w:rPr>
        <w:drawing>
          <wp:inline distT="0" distB="0" distL="0" distR="0" wp14:anchorId="4FD0D7DE" wp14:editId="053CB6BA">
            <wp:extent cx="6645910" cy="3642995"/>
            <wp:effectExtent l="133350" t="114300" r="135890" b="1670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42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59BAA2" w14:textId="239C1E85" w:rsidR="00556F36" w:rsidRDefault="00556F36">
      <w:r>
        <w:t>Accedendo invece su Abilitazione Utente:</w:t>
      </w:r>
    </w:p>
    <w:p w14:paraId="1C28AC69" w14:textId="2FB3CAB8" w:rsidR="00556F36" w:rsidRDefault="00556F36">
      <w:r>
        <w:rPr>
          <w:noProof/>
        </w:rPr>
        <w:drawing>
          <wp:inline distT="0" distB="0" distL="0" distR="0" wp14:anchorId="1231A875" wp14:editId="6BEDE714">
            <wp:extent cx="6645910" cy="3642995"/>
            <wp:effectExtent l="133350" t="114300" r="135890" b="1670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42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432DCE" w14:textId="77777777" w:rsidR="009800C5" w:rsidRDefault="009800C5">
      <w:pPr>
        <w:widowControl/>
        <w:jc w:val="left"/>
      </w:pPr>
      <w:r>
        <w:br w:type="page"/>
      </w:r>
    </w:p>
    <w:p w14:paraId="1F74B582" w14:textId="36414D67" w:rsidR="00135C46" w:rsidRDefault="00135C46">
      <w:r>
        <w:rPr>
          <w:rFonts w:hint="eastAsia"/>
        </w:rPr>
        <w:lastRenderedPageBreak/>
        <w:t>P</w:t>
      </w:r>
      <w:r>
        <w:t>uò abilitare attivando gli utenti, cliccando su Attiva.</w:t>
      </w:r>
    </w:p>
    <w:p w14:paraId="0D291197" w14:textId="216924A9" w:rsidR="00135C46" w:rsidRDefault="00135C46">
      <w:r>
        <w:rPr>
          <w:rFonts w:hint="eastAsia"/>
        </w:rPr>
        <w:t>C</w:t>
      </w:r>
      <w:r>
        <w:t>ompare un popup per confermare l’attivazione.</w:t>
      </w:r>
    </w:p>
    <w:p w14:paraId="4266C76B" w14:textId="120339BF" w:rsidR="00135C46" w:rsidRDefault="00135C46">
      <w:r>
        <w:rPr>
          <w:noProof/>
        </w:rPr>
        <w:drawing>
          <wp:inline distT="0" distB="0" distL="0" distR="0" wp14:anchorId="1B185510" wp14:editId="30A9FAF5">
            <wp:extent cx="6645910" cy="3642995"/>
            <wp:effectExtent l="133350" t="114300" r="135890" b="1670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42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BB2597" w14:textId="48708936" w:rsidR="00135C46" w:rsidRDefault="00135C46">
      <w:r>
        <w:rPr>
          <w:rFonts w:hint="eastAsia"/>
        </w:rPr>
        <w:t>C</w:t>
      </w:r>
      <w:r>
        <w:t>onfermando si ritorna alla stessa pagina. In caso non si hanno più utenti da attivare si ha il messaggio:</w:t>
      </w:r>
    </w:p>
    <w:p w14:paraId="204CAEF7" w14:textId="04ED4FD5" w:rsidR="00135C46" w:rsidRDefault="00135C46">
      <w:r>
        <w:rPr>
          <w:noProof/>
        </w:rPr>
        <w:drawing>
          <wp:inline distT="0" distB="0" distL="0" distR="0" wp14:anchorId="46AA3651" wp14:editId="0003FAB5">
            <wp:extent cx="6645910" cy="3642995"/>
            <wp:effectExtent l="133350" t="114300" r="135890" b="1670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42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1C56E1" w14:textId="77777777" w:rsidR="00135C46" w:rsidRDefault="00135C46">
      <w:pPr>
        <w:widowControl/>
        <w:jc w:val="left"/>
      </w:pPr>
      <w:r>
        <w:br w:type="page"/>
      </w:r>
    </w:p>
    <w:p w14:paraId="3024434C" w14:textId="0BA78FB8" w:rsidR="00135C46" w:rsidRDefault="00135C46">
      <w:r>
        <w:rPr>
          <w:rFonts w:hint="eastAsia"/>
        </w:rPr>
        <w:lastRenderedPageBreak/>
        <w:t>T</w:t>
      </w:r>
      <w:r>
        <w:t>ornando alla home, abbiamo il tasto Aggiungi sessione, con cui possiamo aggiungere una nuova sessione</w:t>
      </w:r>
      <w:r w:rsidR="009800C5">
        <w:t>. Facendo Continua possiamo aggiungere direttamente un questionario e successivamente le domande e le risposte alla sessione nuova creata.</w:t>
      </w:r>
    </w:p>
    <w:p w14:paraId="7C8D1A18" w14:textId="6BE2E620" w:rsidR="00135C46" w:rsidRDefault="00135C46">
      <w:pPr>
        <w:rPr>
          <w:rFonts w:hint="eastAsia"/>
        </w:rPr>
      </w:pPr>
      <w:r>
        <w:rPr>
          <w:noProof/>
        </w:rPr>
        <w:drawing>
          <wp:inline distT="0" distB="0" distL="0" distR="0" wp14:anchorId="6465A734" wp14:editId="0EC6637A">
            <wp:extent cx="6645910" cy="3642995"/>
            <wp:effectExtent l="133350" t="114300" r="135890" b="1670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42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A34A25" w14:textId="1C17FE91" w:rsidR="00135C46" w:rsidRDefault="00135C46">
      <w:r>
        <w:t>Ritornando alla Home, cliccando sul nome della sessione, abbiamo due opzioni: Modifica sessione oppure Aggiungere questionario. Con modifica sessione possiamo modificare il nome e le date di inizio e fine della sessione.</w:t>
      </w:r>
    </w:p>
    <w:p w14:paraId="1655FF21" w14:textId="5F8DCBD4" w:rsidR="00135C46" w:rsidRDefault="00135C46">
      <w:r>
        <w:rPr>
          <w:noProof/>
        </w:rPr>
        <w:drawing>
          <wp:inline distT="0" distB="0" distL="0" distR="0" wp14:anchorId="0B7A202D" wp14:editId="2E0E845D">
            <wp:extent cx="6645910" cy="4344670"/>
            <wp:effectExtent l="114300" t="114300" r="116840" b="15113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44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2E1B94" w14:textId="6B106F92" w:rsidR="00135C46" w:rsidRDefault="00135C46">
      <w:pPr>
        <w:rPr>
          <w:rFonts w:hint="eastAsia"/>
        </w:rPr>
      </w:pPr>
      <w:r>
        <w:lastRenderedPageBreak/>
        <w:t xml:space="preserve">Ritorna la stessa pagina per la creazione di una sessione, ma il </w:t>
      </w:r>
      <w:proofErr w:type="spellStart"/>
      <w:r>
        <w:t>form</w:t>
      </w:r>
      <w:proofErr w:type="spellEnd"/>
      <w:r>
        <w:t xml:space="preserve"> è </w:t>
      </w:r>
      <w:r w:rsidR="009800C5">
        <w:t>automaticamente</w:t>
      </w:r>
      <w:r>
        <w:t xml:space="preserve"> riempito di</w:t>
      </w:r>
      <w:r w:rsidR="009800C5">
        <w:t xml:space="preserve"> informazioni riguardanti alla sessione in modifica.</w:t>
      </w:r>
    </w:p>
    <w:p w14:paraId="0364A112" w14:textId="5274AD48" w:rsidR="00135C46" w:rsidRDefault="00135C46">
      <w:r>
        <w:rPr>
          <w:noProof/>
        </w:rPr>
        <w:drawing>
          <wp:inline distT="0" distB="0" distL="0" distR="0" wp14:anchorId="59CA88A0" wp14:editId="118DB9CC">
            <wp:extent cx="6645910" cy="3642995"/>
            <wp:effectExtent l="133350" t="114300" r="135890" b="1670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42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2873B4" w14:textId="696C4423" w:rsidR="009800C5" w:rsidRDefault="009800C5">
      <w:r>
        <w:rPr>
          <w:rFonts w:hint="eastAsia"/>
        </w:rPr>
        <w:t>S</w:t>
      </w:r>
      <w:r>
        <w:t>cegliendo, invece, Aggiungi questionario, possiamo creare un nuovo questionario. Cliccando poi su Continua, possiamo aggiungere le domande e le relative risposte.</w:t>
      </w:r>
    </w:p>
    <w:p w14:paraId="7AFC1255" w14:textId="681164D7" w:rsidR="009800C5" w:rsidRDefault="009800C5">
      <w:r>
        <w:rPr>
          <w:noProof/>
        </w:rPr>
        <w:drawing>
          <wp:inline distT="0" distB="0" distL="0" distR="0" wp14:anchorId="3F2717CC" wp14:editId="1C9A3660">
            <wp:extent cx="6645910" cy="3642995"/>
            <wp:effectExtent l="133350" t="114300" r="135890" b="1670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42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566890" w14:textId="77777777" w:rsidR="009800C5" w:rsidRDefault="009800C5">
      <w:pPr>
        <w:widowControl/>
        <w:jc w:val="left"/>
      </w:pPr>
      <w:r>
        <w:br w:type="page"/>
      </w:r>
    </w:p>
    <w:p w14:paraId="462635D7" w14:textId="261935A1" w:rsidR="009800C5" w:rsidRDefault="009800C5">
      <w:r>
        <w:rPr>
          <w:rFonts w:hint="eastAsia"/>
        </w:rPr>
        <w:lastRenderedPageBreak/>
        <w:t>R</w:t>
      </w:r>
      <w:r>
        <w:t>itornando alla Home, cliccando direttamente sul nome del questionario o facendo Visualizza sotto le operazioni, possiamo vedere com’è strutturato un questionario:</w:t>
      </w:r>
    </w:p>
    <w:p w14:paraId="66A66728" w14:textId="77777777" w:rsidR="009800C5" w:rsidRDefault="009800C5">
      <w:pPr>
        <w:rPr>
          <w:noProof/>
        </w:rPr>
      </w:pPr>
    </w:p>
    <w:p w14:paraId="302B1E8E" w14:textId="6A7C1FE1" w:rsidR="009800C5" w:rsidRDefault="009800C5">
      <w:r>
        <w:rPr>
          <w:noProof/>
        </w:rPr>
        <w:drawing>
          <wp:inline distT="0" distB="0" distL="0" distR="0" wp14:anchorId="255660D2" wp14:editId="7756BFA9">
            <wp:extent cx="6645910" cy="1854200"/>
            <wp:effectExtent l="133350" t="114300" r="135890" b="16510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323"/>
                    <a:stretch/>
                  </pic:blipFill>
                  <pic:spPr bwMode="auto">
                    <a:xfrm>
                      <a:off x="0" y="0"/>
                      <a:ext cx="6645910" cy="1854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37598" w14:textId="77777777" w:rsidR="00B5406F" w:rsidRDefault="00B5406F">
      <w:pPr>
        <w:rPr>
          <w:rFonts w:hint="eastAsia"/>
        </w:rPr>
      </w:pPr>
    </w:p>
    <w:p w14:paraId="36DFE969" w14:textId="484BC72E" w:rsidR="00B5406F" w:rsidRDefault="00B5406F">
      <w:r>
        <w:t>Viene solamente visualizzare il questionario, con le relative tipologie di risposte: scelta singola, scelta multipla, riposta aperta oppure scelta singola da un menù tendina.</w:t>
      </w:r>
    </w:p>
    <w:p w14:paraId="5D0C6EFF" w14:textId="7BA9701C" w:rsidR="00B5406F" w:rsidRDefault="00B5406F">
      <w:pPr>
        <w:rPr>
          <w:rFonts w:hint="eastAsia"/>
        </w:rPr>
      </w:pPr>
      <w:r>
        <w:t>Si possono anche aggiungere o modificare domande tramite i bottoni in alto.</w:t>
      </w:r>
    </w:p>
    <w:p w14:paraId="74CD65EE" w14:textId="3A6CFB97" w:rsidR="00B5406F" w:rsidRDefault="00B5406F">
      <w:pPr>
        <w:rPr>
          <w:rFonts w:hint="eastAsia"/>
        </w:rPr>
      </w:pPr>
      <w:r>
        <w:rPr>
          <w:noProof/>
        </w:rPr>
        <w:drawing>
          <wp:inline distT="0" distB="0" distL="0" distR="0" wp14:anchorId="1517FA30" wp14:editId="0A25E2D8">
            <wp:extent cx="6645910" cy="4338320"/>
            <wp:effectExtent l="114300" t="114300" r="116840" b="13843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38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FB9416" w14:textId="77777777" w:rsidR="00B5406F" w:rsidRDefault="00B5406F">
      <w:pPr>
        <w:widowControl/>
        <w:jc w:val="left"/>
      </w:pPr>
      <w:r>
        <w:br w:type="page"/>
      </w:r>
    </w:p>
    <w:p w14:paraId="6A04CD92" w14:textId="6F3C203A" w:rsidR="00B5406F" w:rsidRDefault="00B5406F">
      <w:r>
        <w:rPr>
          <w:rFonts w:hint="eastAsia"/>
        </w:rPr>
        <w:lastRenderedPageBreak/>
        <w:t>R</w:t>
      </w:r>
      <w:r>
        <w:t>itornando alla Home, sotto possiamo modificare un questionario tramite le opzioni di Modifica:</w:t>
      </w:r>
    </w:p>
    <w:p w14:paraId="4AFE4391" w14:textId="77777777" w:rsidR="00B5406F" w:rsidRDefault="00B5406F">
      <w:pPr>
        <w:rPr>
          <w:noProof/>
        </w:rPr>
      </w:pPr>
    </w:p>
    <w:p w14:paraId="4BAFAA4E" w14:textId="1772DDA8" w:rsidR="00B5406F" w:rsidRDefault="00B5406F">
      <w:r>
        <w:rPr>
          <w:noProof/>
        </w:rPr>
        <w:drawing>
          <wp:inline distT="0" distB="0" distL="0" distR="0" wp14:anchorId="09FDBB70" wp14:editId="7B4800DE">
            <wp:extent cx="6645910" cy="2222500"/>
            <wp:effectExtent l="133350" t="114300" r="116840" b="13970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45"/>
                    <a:stretch/>
                  </pic:blipFill>
                  <pic:spPr bwMode="auto">
                    <a:xfrm>
                      <a:off x="0" y="0"/>
                      <a:ext cx="6645910" cy="2222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3E873" w14:textId="38F3C535" w:rsidR="00B5406F" w:rsidRDefault="00B5406F">
      <w:r>
        <w:rPr>
          <w:rFonts w:hint="eastAsia"/>
        </w:rPr>
        <w:t>P</w:t>
      </w:r>
      <w:r>
        <w:t xml:space="preserve">ossiamo modificare il titolo del questionario, ritorna alla stessa pagina di per la creazione del questionario, ma con il </w:t>
      </w:r>
      <w:proofErr w:type="spellStart"/>
      <w:r>
        <w:t>form</w:t>
      </w:r>
      <w:proofErr w:type="spellEnd"/>
      <w:r>
        <w:t xml:space="preserve"> già riempito di informazioni. Facendo continua però ritorna alla Home.</w:t>
      </w:r>
    </w:p>
    <w:p w14:paraId="64C17FD9" w14:textId="7AE155DF" w:rsidR="00B5406F" w:rsidRDefault="00B5406F">
      <w:r>
        <w:rPr>
          <w:noProof/>
        </w:rPr>
        <w:drawing>
          <wp:inline distT="0" distB="0" distL="0" distR="0" wp14:anchorId="0230ED83" wp14:editId="40B5C516">
            <wp:extent cx="6645910" cy="3642995"/>
            <wp:effectExtent l="133350" t="114300" r="135890" b="1670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42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A84120" w14:textId="502955AA" w:rsidR="00B5406F" w:rsidRDefault="00B5406F"/>
    <w:p w14:paraId="5CC82E74" w14:textId="77777777" w:rsidR="00B5406F" w:rsidRDefault="00B5406F">
      <w:pPr>
        <w:widowControl/>
        <w:jc w:val="left"/>
      </w:pPr>
      <w:r>
        <w:br w:type="page"/>
      </w:r>
    </w:p>
    <w:p w14:paraId="21A90B9A" w14:textId="35E811DD" w:rsidR="00EA60EF" w:rsidRDefault="00B5406F">
      <w:pPr>
        <w:rPr>
          <w:rFonts w:hint="eastAsia"/>
        </w:rPr>
      </w:pPr>
      <w:r>
        <w:rPr>
          <w:rFonts w:hint="eastAsia"/>
        </w:rPr>
        <w:lastRenderedPageBreak/>
        <w:t>C</w:t>
      </w:r>
      <w:r>
        <w:t>liccando invece Aggiungi domanda: possiamo aggiungere una domanda e le relative risposte.</w:t>
      </w:r>
    </w:p>
    <w:p w14:paraId="0B8465AC" w14:textId="2302147E" w:rsidR="00B5406F" w:rsidRDefault="00B5406F">
      <w:r>
        <w:rPr>
          <w:noProof/>
        </w:rPr>
        <w:drawing>
          <wp:inline distT="0" distB="0" distL="0" distR="0" wp14:anchorId="25B62061" wp14:editId="50D1F1A3">
            <wp:extent cx="6645910" cy="3642995"/>
            <wp:effectExtent l="133350" t="114300" r="135890" b="1670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42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94B16E" w14:textId="430DD32E" w:rsidR="00EA60EF" w:rsidRDefault="00EA60EF">
      <w:r>
        <w:rPr>
          <w:rFonts w:hint="eastAsia"/>
        </w:rPr>
        <w:t>P</w:t>
      </w:r>
      <w:r>
        <w:t>ossiamo scegliere che tipologia di riposta associare alla domanda:</w:t>
      </w:r>
    </w:p>
    <w:p w14:paraId="046B53CC" w14:textId="2359B075" w:rsidR="00EA60EF" w:rsidRDefault="00EA60EF">
      <w:r>
        <w:rPr>
          <w:noProof/>
        </w:rPr>
        <w:drawing>
          <wp:inline distT="0" distB="0" distL="0" distR="0" wp14:anchorId="7F168F5B" wp14:editId="0590E97A">
            <wp:extent cx="6645910" cy="3642995"/>
            <wp:effectExtent l="133350" t="114300" r="135890" b="1670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42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D348C1" w14:textId="42B57F12" w:rsidR="00EA60EF" w:rsidRDefault="00EA60EF"/>
    <w:p w14:paraId="47D8A078" w14:textId="77777777" w:rsidR="00EA60EF" w:rsidRDefault="00EA60EF">
      <w:pPr>
        <w:widowControl/>
        <w:jc w:val="left"/>
      </w:pPr>
      <w:r>
        <w:br w:type="page"/>
      </w:r>
    </w:p>
    <w:p w14:paraId="3DCB8262" w14:textId="2A4E839D" w:rsidR="00EA60EF" w:rsidRDefault="00EA60EF">
      <w:r>
        <w:rPr>
          <w:rFonts w:hint="eastAsia"/>
        </w:rPr>
        <w:lastRenderedPageBreak/>
        <w:t>E</w:t>
      </w:r>
      <w:r>
        <w:t xml:space="preserve"> anche il numero di risposte e i relativi punteggi:</w:t>
      </w:r>
    </w:p>
    <w:p w14:paraId="7BF9661F" w14:textId="1F1BC5F2" w:rsidR="00EA60EF" w:rsidRDefault="00EA60EF">
      <w:pPr>
        <w:rPr>
          <w:rFonts w:hint="eastAsia"/>
        </w:rPr>
      </w:pPr>
      <w:r>
        <w:rPr>
          <w:noProof/>
        </w:rPr>
        <w:drawing>
          <wp:inline distT="0" distB="0" distL="0" distR="0" wp14:anchorId="4F0196FD" wp14:editId="349BA714">
            <wp:extent cx="6645910" cy="4201160"/>
            <wp:effectExtent l="133350" t="114300" r="135890" b="1612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01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8FE83F" w14:textId="758E3340" w:rsidR="00EA60EF" w:rsidRDefault="00EA60EF">
      <w:r>
        <w:rPr>
          <w:rFonts w:hint="eastAsia"/>
        </w:rPr>
        <w:t>S</w:t>
      </w:r>
      <w:r>
        <w:t>cegliendo invece Risposta aperta, non verrà fatto inserire il numero di risposte, ma solo il relativo punteggio.</w:t>
      </w:r>
    </w:p>
    <w:p w14:paraId="6B51257E" w14:textId="1F1E86F8" w:rsidR="00EA60EF" w:rsidRDefault="00EA60EF">
      <w:pPr>
        <w:rPr>
          <w:rFonts w:hint="eastAsia"/>
        </w:rPr>
      </w:pPr>
      <w:r>
        <w:rPr>
          <w:rFonts w:hint="eastAsia"/>
        </w:rPr>
        <w:t>F</w:t>
      </w:r>
      <w:r>
        <w:t>acendo poi Continua, ritorna alla pagina di visualizzazione del questionario.</w:t>
      </w:r>
    </w:p>
    <w:p w14:paraId="1F615381" w14:textId="712C8BDE" w:rsidR="00EA60EF" w:rsidRDefault="00EA60EF">
      <w:r>
        <w:rPr>
          <w:noProof/>
        </w:rPr>
        <w:drawing>
          <wp:inline distT="0" distB="0" distL="0" distR="0" wp14:anchorId="12AA0185" wp14:editId="78538BB8">
            <wp:extent cx="6645910" cy="3642995"/>
            <wp:effectExtent l="133350" t="114300" r="135890" b="1670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42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01F8DC" w14:textId="1CE8524F" w:rsidR="00EA60EF" w:rsidRDefault="00EA60EF" w:rsidP="00EA60EF">
      <w:pPr>
        <w:widowControl/>
        <w:jc w:val="left"/>
      </w:pPr>
      <w:r>
        <w:rPr>
          <w:rFonts w:hint="eastAsia"/>
        </w:rPr>
        <w:lastRenderedPageBreak/>
        <w:t>F</w:t>
      </w:r>
      <w:r>
        <w:t>acendo invece Modifica domande:</w:t>
      </w:r>
      <w:r w:rsidR="008371B3" w:rsidRPr="008371B3">
        <w:rPr>
          <w:noProof/>
        </w:rPr>
        <w:t xml:space="preserve"> </w:t>
      </w:r>
      <w:r w:rsidR="008371B3">
        <w:rPr>
          <w:noProof/>
        </w:rPr>
        <w:drawing>
          <wp:inline distT="0" distB="0" distL="0" distR="0" wp14:anchorId="63052948" wp14:editId="6014C794">
            <wp:extent cx="5730350" cy="9133206"/>
            <wp:effectExtent l="114300" t="114300" r="118110" b="1441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788" cy="91418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AA971D2" w14:textId="62D37AFB" w:rsidR="00EA60EF" w:rsidRDefault="008371B3">
      <w:r>
        <w:rPr>
          <w:rFonts w:hint="eastAsia"/>
        </w:rPr>
        <w:lastRenderedPageBreak/>
        <w:t>P</w:t>
      </w:r>
      <w:r>
        <w:t>ossiamo modificare la descrizione delle domande, eliminare una domanda e le relative riposte, aggiungere risposte alla domanda, eliminare risposte da una domanda, modificare i punteggi relativi alle risposte e cambiare la tipologia delle risposte.</w:t>
      </w:r>
    </w:p>
    <w:p w14:paraId="6621CA98" w14:textId="65326C04" w:rsidR="008371B3" w:rsidRDefault="008371B3">
      <w:r>
        <w:rPr>
          <w:noProof/>
        </w:rPr>
        <w:drawing>
          <wp:inline distT="0" distB="0" distL="0" distR="0" wp14:anchorId="77176CF9" wp14:editId="6F8BE739">
            <wp:extent cx="6645910" cy="2412365"/>
            <wp:effectExtent l="133350" t="114300" r="135890" b="1593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12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A66CE76" w14:textId="669CA289" w:rsidR="008371B3" w:rsidRDefault="008371B3">
      <w:r>
        <w:rPr>
          <w:noProof/>
        </w:rPr>
        <w:drawing>
          <wp:inline distT="0" distB="0" distL="0" distR="0" wp14:anchorId="166DB392" wp14:editId="47536D80">
            <wp:extent cx="6645910" cy="2559685"/>
            <wp:effectExtent l="133350" t="114300" r="135890" b="16446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59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44F6F3" w14:textId="33C282F3" w:rsidR="008371B3" w:rsidRDefault="008371B3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4826605F" w14:textId="0AFA42EA" w:rsidR="008371B3" w:rsidRDefault="008371B3">
      <w:r>
        <w:rPr>
          <w:rFonts w:hint="eastAsia"/>
        </w:rPr>
        <w:lastRenderedPageBreak/>
        <w:t>P</w:t>
      </w:r>
      <w:r>
        <w:t>er inserire nuove risposte, dobbiamo inserire prima il numero di risposte che vogliamo inserire, poi le descrizioni delle risposte e i relativi punteggi.</w:t>
      </w:r>
    </w:p>
    <w:p w14:paraId="22145636" w14:textId="3DE5CC6C" w:rsidR="008371B3" w:rsidRDefault="008371B3">
      <w:r>
        <w:rPr>
          <w:noProof/>
        </w:rPr>
        <w:drawing>
          <wp:inline distT="0" distB="0" distL="0" distR="0" wp14:anchorId="43EF9055" wp14:editId="6D038CDC">
            <wp:extent cx="6645910" cy="3765550"/>
            <wp:effectExtent l="133350" t="114300" r="135890" b="1587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2" b="3533"/>
                    <a:stretch/>
                  </pic:blipFill>
                  <pic:spPr bwMode="auto">
                    <a:xfrm>
                      <a:off x="0" y="0"/>
                      <a:ext cx="6645910" cy="3765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014AA" w14:textId="26E8C99A" w:rsidR="008371B3" w:rsidRDefault="008371B3">
      <w:r>
        <w:rPr>
          <w:rFonts w:hint="eastAsia"/>
        </w:rPr>
        <w:t>R</w:t>
      </w:r>
      <w:r>
        <w:t xml:space="preserve">itornando alla Home: facendo Elimina di un questionario. Facendo Conferma, verrà sposto in </w:t>
      </w:r>
      <w:r w:rsidR="006029ED">
        <w:t>Cestino.</w:t>
      </w:r>
    </w:p>
    <w:p w14:paraId="2E63FE9F" w14:textId="3368FCDC" w:rsidR="006029ED" w:rsidRDefault="008371B3">
      <w:r>
        <w:rPr>
          <w:noProof/>
        </w:rPr>
        <w:drawing>
          <wp:inline distT="0" distB="0" distL="0" distR="0" wp14:anchorId="0DEC637E" wp14:editId="2BFCFD9A">
            <wp:extent cx="6645910" cy="4344670"/>
            <wp:effectExtent l="114300" t="114300" r="116840" b="15113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44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DB962A1" w14:textId="77777777" w:rsidR="006029ED" w:rsidRDefault="006029ED">
      <w:pPr>
        <w:widowControl/>
        <w:jc w:val="left"/>
      </w:pPr>
      <w:r>
        <w:br w:type="page"/>
      </w:r>
    </w:p>
    <w:p w14:paraId="274F9738" w14:textId="51FEDAE5" w:rsidR="008371B3" w:rsidRDefault="006029ED">
      <w:r>
        <w:rPr>
          <w:rFonts w:hint="eastAsia"/>
        </w:rPr>
        <w:lastRenderedPageBreak/>
        <w:t>U</w:t>
      </w:r>
      <w:r>
        <w:t>na volta in cestino, possiamo Rispristinarlo:</w:t>
      </w:r>
    </w:p>
    <w:p w14:paraId="3920674C" w14:textId="778A8D64" w:rsidR="006029ED" w:rsidRDefault="006029ED">
      <w:r>
        <w:rPr>
          <w:noProof/>
        </w:rPr>
        <w:drawing>
          <wp:inline distT="0" distB="0" distL="0" distR="0" wp14:anchorId="3A41BBC8" wp14:editId="6F05414C">
            <wp:extent cx="6645910" cy="4344670"/>
            <wp:effectExtent l="114300" t="114300" r="116840" b="15113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44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5F27BF" w14:textId="095A896C" w:rsidR="006029ED" w:rsidRDefault="006029ED"/>
    <w:p w14:paraId="7156AE9A" w14:textId="77777777" w:rsidR="006029ED" w:rsidRDefault="006029ED">
      <w:pPr>
        <w:widowControl/>
        <w:jc w:val="left"/>
      </w:pPr>
      <w:r>
        <w:br w:type="page"/>
      </w:r>
    </w:p>
    <w:p w14:paraId="01BEB4E1" w14:textId="61C35E5F" w:rsidR="006029ED" w:rsidRDefault="006029ED">
      <w:r>
        <w:rPr>
          <w:rFonts w:hint="eastAsia"/>
        </w:rPr>
        <w:lastRenderedPageBreak/>
        <w:t>L</w:t>
      </w:r>
      <w:r>
        <w:t>oggandosi come utente normale:</w:t>
      </w:r>
    </w:p>
    <w:p w14:paraId="765799E4" w14:textId="370BC64A" w:rsidR="006029ED" w:rsidRDefault="006029ED">
      <w:pPr>
        <w:rPr>
          <w:rFonts w:hint="eastAsia"/>
          <w:noProof/>
        </w:rPr>
      </w:pPr>
      <w:r>
        <w:rPr>
          <w:rFonts w:hint="eastAsia"/>
          <w:noProof/>
        </w:rPr>
        <w:t>P</w:t>
      </w:r>
      <w:r>
        <w:rPr>
          <w:noProof/>
        </w:rPr>
        <w:t>ossiamo solo visualizzare i questionari della sessione accesibile.</w:t>
      </w:r>
    </w:p>
    <w:p w14:paraId="1F085920" w14:textId="76CE6A8C" w:rsidR="006029ED" w:rsidRDefault="006029ED">
      <w:r>
        <w:rPr>
          <w:noProof/>
        </w:rPr>
        <w:drawing>
          <wp:inline distT="0" distB="0" distL="0" distR="0" wp14:anchorId="5FD8D7DE" wp14:editId="58AC1F93">
            <wp:extent cx="6645910" cy="1981200"/>
            <wp:effectExtent l="133350" t="114300" r="135890" b="1714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616"/>
                    <a:stretch/>
                  </pic:blipFill>
                  <pic:spPr bwMode="auto">
                    <a:xfrm>
                      <a:off x="0" y="0"/>
                      <a:ext cx="6645910" cy="1981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A7ABD" w14:textId="0B4C2B6D" w:rsidR="006029ED" w:rsidRDefault="006029ED">
      <w:pPr>
        <w:rPr>
          <w:rFonts w:hint="eastAsia"/>
        </w:rPr>
      </w:pPr>
      <w:r>
        <w:rPr>
          <w:rFonts w:hint="eastAsia"/>
        </w:rPr>
        <w:t>L</w:t>
      </w:r>
      <w:r>
        <w:t>e operazioni consentite sono solo Compila, con cui può compilare per la prima volta oppure modificare quello che ha compilato, prima della scadenza della sessione.</w:t>
      </w:r>
    </w:p>
    <w:p w14:paraId="3D3FC80A" w14:textId="52EA04FE" w:rsidR="006029ED" w:rsidRDefault="006029ED">
      <w:pPr>
        <w:widowControl/>
        <w:jc w:val="left"/>
        <w:rPr>
          <w:rFonts w:hint="eastAsia"/>
          <w:noProof/>
        </w:rPr>
      </w:pPr>
      <w:r>
        <w:rPr>
          <w:noProof/>
        </w:rPr>
        <w:br w:type="page"/>
      </w:r>
    </w:p>
    <w:p w14:paraId="74AF64DD" w14:textId="0696ACDE" w:rsidR="006029ED" w:rsidRDefault="006029ED">
      <w:r>
        <w:rPr>
          <w:rFonts w:hint="eastAsia"/>
        </w:rPr>
        <w:lastRenderedPageBreak/>
        <w:t>S</w:t>
      </w:r>
      <w:r>
        <w:t xml:space="preserve">e si tratta di una modifica, la pagina viene precaricare con le risposte date, altrimenti si parte con la compilazione con il </w:t>
      </w:r>
      <w:proofErr w:type="spellStart"/>
      <w:r>
        <w:t>form</w:t>
      </w:r>
      <w:proofErr w:type="spellEnd"/>
      <w:r>
        <w:t xml:space="preserve"> vuoto.</w:t>
      </w:r>
    </w:p>
    <w:p w14:paraId="218B8C0A" w14:textId="5D726403" w:rsidR="006029ED" w:rsidRDefault="006029ED">
      <w:r>
        <w:rPr>
          <w:noProof/>
        </w:rPr>
        <w:drawing>
          <wp:inline distT="0" distB="0" distL="0" distR="0" wp14:anchorId="0D83C625" wp14:editId="2403208F">
            <wp:extent cx="6645910" cy="8295005"/>
            <wp:effectExtent l="133350" t="114300" r="135890" b="16319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295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73BD1B" w14:textId="7C02396E" w:rsidR="006029ED" w:rsidRDefault="006029ED"/>
    <w:p w14:paraId="7C6237E7" w14:textId="77777777" w:rsidR="006029ED" w:rsidRDefault="006029ED">
      <w:pPr>
        <w:widowControl/>
        <w:jc w:val="left"/>
      </w:pPr>
      <w:r>
        <w:br w:type="page"/>
      </w:r>
    </w:p>
    <w:p w14:paraId="2D9D9311" w14:textId="081B42BA" w:rsidR="006029ED" w:rsidRDefault="006029ED">
      <w:r>
        <w:rPr>
          <w:rFonts w:hint="eastAsia"/>
        </w:rPr>
        <w:lastRenderedPageBreak/>
        <w:t>I</w:t>
      </w:r>
      <w:r>
        <w:t>l database dell’applicazione è il seguente:</w:t>
      </w:r>
    </w:p>
    <w:p w14:paraId="18DB9BBC" w14:textId="4F4EFE3D" w:rsidR="006029ED" w:rsidRDefault="006029ED">
      <w:pPr>
        <w:rPr>
          <w:rFonts w:hint="eastAsia"/>
        </w:rPr>
      </w:pPr>
      <w:r>
        <w:rPr>
          <w:noProof/>
        </w:rPr>
        <w:drawing>
          <wp:inline distT="0" distB="0" distL="0" distR="0" wp14:anchorId="1BF72DD2" wp14:editId="290702A4">
            <wp:extent cx="6645910" cy="610298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0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29ED" w:rsidSect="00FF0CE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CE9"/>
    <w:rsid w:val="00135C46"/>
    <w:rsid w:val="00556F36"/>
    <w:rsid w:val="006029ED"/>
    <w:rsid w:val="007864B7"/>
    <w:rsid w:val="008371B3"/>
    <w:rsid w:val="009800C5"/>
    <w:rsid w:val="00AF31E5"/>
    <w:rsid w:val="00B5406F"/>
    <w:rsid w:val="00EA60EF"/>
    <w:rsid w:val="00FF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6FF3E"/>
  <w15:chartTrackingRefBased/>
  <w15:docId w15:val="{0CF76B5C-3CA7-4DED-ACA5-1B0C9717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9EE90-1D8C-4309-B346-0DB09E05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0</Pages>
  <Words>619</Words>
  <Characters>3529</Characters>
  <Application>Microsoft Office Word</Application>
  <DocSecurity>0</DocSecurity>
  <Lines>29</Lines>
  <Paragraphs>8</Paragraphs>
  <ScaleCrop>false</ScaleCrop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fei Chen</dc:creator>
  <cp:keywords/>
  <dc:description/>
  <cp:lastModifiedBy>Pengfei Chen</cp:lastModifiedBy>
  <cp:revision>1</cp:revision>
  <dcterms:created xsi:type="dcterms:W3CDTF">2021-05-31T18:55:00Z</dcterms:created>
  <dcterms:modified xsi:type="dcterms:W3CDTF">2021-05-31T20:23:00Z</dcterms:modified>
</cp:coreProperties>
</file>